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DE068" w14:textId="1A941E09" w:rsidR="00951EF4" w:rsidRDefault="00951EF4" w:rsidP="0092146E">
      <w:pPr>
        <w:adjustRightInd w:val="0"/>
        <w:snapToGrid w:val="0"/>
      </w:pPr>
      <w:r>
        <w:rPr>
          <w:rFonts w:hint="eastAsia"/>
        </w:rPr>
        <w:t>様式第</w:t>
      </w:r>
      <w:r w:rsidR="0092146E">
        <w:rPr>
          <w:rFonts w:hint="eastAsia"/>
        </w:rPr>
        <w:t>１</w:t>
      </w:r>
      <w:r>
        <w:rPr>
          <w:rFonts w:hint="eastAsia"/>
        </w:rPr>
        <w:t>号(第</w:t>
      </w:r>
      <w:r w:rsidR="0092146E">
        <w:rPr>
          <w:rFonts w:hint="eastAsia"/>
        </w:rPr>
        <w:t>７</w:t>
      </w:r>
      <w:r>
        <w:rPr>
          <w:rFonts w:hint="eastAsia"/>
        </w:rPr>
        <w:t>条関係)</w:t>
      </w:r>
    </w:p>
    <w:p w14:paraId="1BE6E0DB" w14:textId="77777777" w:rsidR="00951EF4" w:rsidRDefault="00951EF4" w:rsidP="00951EF4">
      <w:pPr>
        <w:jc w:val="right"/>
      </w:pPr>
      <w:r>
        <w:rPr>
          <w:rFonts w:hint="eastAsia"/>
        </w:rPr>
        <w:t xml:space="preserve">　　　年　　月　　日</w:t>
      </w:r>
    </w:p>
    <w:p w14:paraId="034CFAB1" w14:textId="77777777" w:rsidR="00951EF4" w:rsidRDefault="00951EF4" w:rsidP="00951EF4">
      <w:pPr>
        <w:jc w:val="center"/>
      </w:pPr>
    </w:p>
    <w:p w14:paraId="3B3A1691" w14:textId="77777777" w:rsidR="00951EF4" w:rsidRDefault="00951EF4" w:rsidP="007B5431">
      <w:pPr>
        <w:ind w:firstLineChars="100" w:firstLine="220"/>
      </w:pPr>
      <w:r>
        <w:rPr>
          <w:rFonts w:hint="eastAsia"/>
        </w:rPr>
        <w:t>鉾田市長　殿</w:t>
      </w:r>
    </w:p>
    <w:p w14:paraId="3E809058" w14:textId="77777777" w:rsidR="00951EF4" w:rsidRDefault="00951EF4" w:rsidP="00951EF4"/>
    <w:p w14:paraId="652E5E60" w14:textId="7F88205B" w:rsidR="00951EF4" w:rsidRDefault="00951EF4" w:rsidP="00951EF4">
      <w:pPr>
        <w:ind w:right="-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（申請者）</w:t>
      </w:r>
      <w:r w:rsidR="00222BAA">
        <w:rPr>
          <w:rFonts w:hint="eastAsia"/>
          <w:sz w:val="21"/>
          <w:szCs w:val="21"/>
        </w:rPr>
        <w:t xml:space="preserve"> </w:t>
      </w:r>
      <w:r w:rsidRPr="007919A3">
        <w:rPr>
          <w:rFonts w:hint="eastAsia"/>
          <w:sz w:val="21"/>
          <w:szCs w:val="21"/>
          <w:u w:val="single"/>
        </w:rPr>
        <w:t xml:space="preserve">住　　所　　　　　　　　　　　　　　　　</w:t>
      </w:r>
    </w:p>
    <w:p w14:paraId="3EE783FC" w14:textId="77777777" w:rsidR="00951EF4" w:rsidRDefault="00951EF4" w:rsidP="00951EF4">
      <w:pPr>
        <w:rPr>
          <w:sz w:val="21"/>
          <w:szCs w:val="21"/>
        </w:rPr>
      </w:pPr>
    </w:p>
    <w:p w14:paraId="52BF1EBB" w14:textId="0C7F024E" w:rsidR="00951EF4" w:rsidRPr="007919A3" w:rsidRDefault="00951EF4" w:rsidP="00222BAA">
      <w:pPr>
        <w:ind w:right="105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氏　　名　　　　</w:t>
      </w:r>
      <w:r w:rsidR="000E3566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印(</w:t>
      </w:r>
      <w:r w:rsidR="000E3566">
        <w:rPr>
          <w:rFonts w:hint="eastAsia"/>
          <w:sz w:val="21"/>
          <w:szCs w:val="21"/>
          <w:u w:val="single"/>
        </w:rPr>
        <w:t xml:space="preserve">続柄　　</w:t>
      </w:r>
      <w:r>
        <w:rPr>
          <w:rFonts w:hint="eastAsia"/>
          <w:sz w:val="21"/>
          <w:szCs w:val="21"/>
          <w:u w:val="single"/>
        </w:rPr>
        <w:t>)</w:t>
      </w:r>
    </w:p>
    <w:p w14:paraId="090AD104" w14:textId="77777777" w:rsidR="00951EF4" w:rsidRPr="00951EF4" w:rsidRDefault="00951EF4" w:rsidP="00951EF4">
      <w:pPr>
        <w:rPr>
          <w:sz w:val="21"/>
          <w:szCs w:val="21"/>
        </w:rPr>
      </w:pPr>
    </w:p>
    <w:p w14:paraId="7F013B33" w14:textId="77777777" w:rsidR="00951EF4" w:rsidRPr="007919A3" w:rsidRDefault="00951EF4" w:rsidP="00222BAA">
      <w:pPr>
        <w:ind w:right="-2" w:firstLineChars="2400" w:firstLine="5040"/>
        <w:rPr>
          <w:sz w:val="21"/>
          <w:szCs w:val="21"/>
          <w:u w:val="single"/>
        </w:rPr>
      </w:pPr>
      <w:r w:rsidRPr="007919A3">
        <w:rPr>
          <w:rFonts w:hint="eastAsia"/>
          <w:sz w:val="21"/>
          <w:szCs w:val="21"/>
          <w:u w:val="single"/>
        </w:rPr>
        <w:t xml:space="preserve">電話番号　　　　　　　　　　　　　　　　</w:t>
      </w:r>
    </w:p>
    <w:p w14:paraId="26CEC6F6" w14:textId="77777777" w:rsidR="00951EF4" w:rsidRPr="00C60DC5" w:rsidRDefault="00951EF4" w:rsidP="00951EF4">
      <w:pPr>
        <w:rPr>
          <w:sz w:val="21"/>
          <w:szCs w:val="21"/>
        </w:rPr>
      </w:pPr>
    </w:p>
    <w:p w14:paraId="65B380A4" w14:textId="77777777" w:rsidR="00951EF4" w:rsidRDefault="00951EF4" w:rsidP="00951EF4">
      <w:pPr>
        <w:jc w:val="center"/>
        <w:rPr>
          <w:sz w:val="24"/>
        </w:rPr>
      </w:pPr>
    </w:p>
    <w:p w14:paraId="325AF30A" w14:textId="50E25734" w:rsidR="00951EF4" w:rsidRDefault="00117258" w:rsidP="00951EF4">
      <w:pPr>
        <w:jc w:val="center"/>
      </w:pPr>
      <w:r>
        <w:rPr>
          <w:rFonts w:hint="eastAsia"/>
          <w:sz w:val="24"/>
        </w:rPr>
        <w:t>任意</w:t>
      </w:r>
      <w:r w:rsidR="00951EF4">
        <w:rPr>
          <w:rFonts w:hint="eastAsia"/>
          <w:sz w:val="24"/>
        </w:rPr>
        <w:t>予防接種費用助成金交付申請書兼請求書</w:t>
      </w:r>
    </w:p>
    <w:p w14:paraId="662A89D7" w14:textId="77777777" w:rsidR="00951EF4" w:rsidRDefault="00951EF4" w:rsidP="00951EF4"/>
    <w:p w14:paraId="08F6FAB0" w14:textId="77777777" w:rsidR="00951EF4" w:rsidRDefault="00951EF4" w:rsidP="00951EF4"/>
    <w:p w14:paraId="05FBF5E7" w14:textId="11B156AC" w:rsidR="00951EF4" w:rsidRDefault="004D0D3A" w:rsidP="00951EF4">
      <w:r>
        <w:rPr>
          <w:rFonts w:hint="eastAsia"/>
        </w:rPr>
        <w:t xml:space="preserve">　下記</w:t>
      </w:r>
      <w:r w:rsidR="00117258">
        <w:rPr>
          <w:rFonts w:hint="eastAsia"/>
        </w:rPr>
        <w:t>任意</w:t>
      </w:r>
      <w:r>
        <w:rPr>
          <w:rFonts w:hint="eastAsia"/>
        </w:rPr>
        <w:t>予防接種費用について，</w:t>
      </w:r>
      <w:r w:rsidR="00387A51">
        <w:rPr>
          <w:rFonts w:hint="eastAsia"/>
        </w:rPr>
        <w:t>関係書類を添付して申請及び請求いたします</w:t>
      </w:r>
      <w:r w:rsidR="00951EF4">
        <w:rPr>
          <w:rFonts w:hint="eastAsia"/>
        </w:rPr>
        <w:t>。</w:t>
      </w:r>
    </w:p>
    <w:p w14:paraId="2E1548BB" w14:textId="77777777" w:rsidR="00951EF4" w:rsidRPr="00387A51" w:rsidRDefault="00951EF4" w:rsidP="00951E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283"/>
        <w:gridCol w:w="465"/>
        <w:gridCol w:w="244"/>
        <w:gridCol w:w="504"/>
        <w:gridCol w:w="148"/>
        <w:gridCol w:w="600"/>
        <w:gridCol w:w="163"/>
        <w:gridCol w:w="585"/>
        <w:gridCol w:w="748"/>
        <w:gridCol w:w="82"/>
        <w:gridCol w:w="666"/>
        <w:gridCol w:w="749"/>
      </w:tblGrid>
      <w:tr w:rsidR="00951EF4" w:rsidRPr="00AD47CC" w14:paraId="73F6BB0E" w14:textId="77777777" w:rsidTr="00387A51">
        <w:trPr>
          <w:trHeight w:val="562"/>
        </w:trPr>
        <w:tc>
          <w:tcPr>
            <w:tcW w:w="562" w:type="dxa"/>
            <w:vMerge w:val="restart"/>
            <w:textDirection w:val="tbRlV"/>
            <w:vAlign w:val="center"/>
          </w:tcPr>
          <w:p w14:paraId="0193EF0D" w14:textId="77777777" w:rsidR="00951EF4" w:rsidRPr="00D4623C" w:rsidRDefault="00951EF4" w:rsidP="00766F79">
            <w:pPr>
              <w:ind w:left="113" w:right="113"/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被 接 種 者</w:t>
            </w:r>
          </w:p>
        </w:tc>
        <w:tc>
          <w:tcPr>
            <w:tcW w:w="1560" w:type="dxa"/>
            <w:vAlign w:val="center"/>
          </w:tcPr>
          <w:p w14:paraId="23467348" w14:textId="77777777" w:rsidR="00951EF4" w:rsidRPr="00D4623C" w:rsidRDefault="00951EF4" w:rsidP="00766F79">
            <w:pPr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6938" w:type="dxa"/>
            <w:gridSpan w:val="13"/>
            <w:vAlign w:val="center"/>
          </w:tcPr>
          <w:p w14:paraId="60C1556A" w14:textId="77777777" w:rsidR="00951EF4" w:rsidRPr="00D4623C" w:rsidRDefault="00951EF4" w:rsidP="00766F79">
            <w:pPr>
              <w:rPr>
                <w:sz w:val="21"/>
                <w:szCs w:val="21"/>
              </w:rPr>
            </w:pPr>
          </w:p>
        </w:tc>
      </w:tr>
      <w:tr w:rsidR="00951EF4" w:rsidRPr="00AD47CC" w14:paraId="3810FD10" w14:textId="77777777" w:rsidTr="00387A51">
        <w:trPr>
          <w:trHeight w:val="562"/>
        </w:trPr>
        <w:tc>
          <w:tcPr>
            <w:tcW w:w="562" w:type="dxa"/>
            <w:vMerge/>
          </w:tcPr>
          <w:p w14:paraId="5B72EDB0" w14:textId="77777777" w:rsidR="00951EF4" w:rsidRPr="00D4623C" w:rsidRDefault="00951EF4" w:rsidP="00766F7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155E77" w14:textId="77777777" w:rsidR="00951EF4" w:rsidRPr="00D4623C" w:rsidRDefault="00951EF4" w:rsidP="00766F79">
            <w:pPr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6938" w:type="dxa"/>
            <w:gridSpan w:val="13"/>
            <w:vAlign w:val="center"/>
          </w:tcPr>
          <w:p w14:paraId="45D5D9CA" w14:textId="77777777" w:rsidR="00951EF4" w:rsidRPr="00D4623C" w:rsidRDefault="00951EF4" w:rsidP="00766F79">
            <w:pPr>
              <w:ind w:firstLineChars="50" w:firstLine="105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鉾田市</w:t>
            </w:r>
          </w:p>
        </w:tc>
      </w:tr>
      <w:tr w:rsidR="00951EF4" w:rsidRPr="00AD47CC" w14:paraId="4234C5A5" w14:textId="77777777" w:rsidTr="00387A51">
        <w:trPr>
          <w:trHeight w:val="562"/>
        </w:trPr>
        <w:tc>
          <w:tcPr>
            <w:tcW w:w="562" w:type="dxa"/>
            <w:vMerge/>
          </w:tcPr>
          <w:p w14:paraId="7EC9311D" w14:textId="77777777" w:rsidR="00951EF4" w:rsidRPr="00D4623C" w:rsidRDefault="00951EF4" w:rsidP="00766F7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76E31BB" w14:textId="77777777" w:rsidR="00951EF4" w:rsidRPr="00D4623C" w:rsidRDefault="00951EF4" w:rsidP="00766F79">
            <w:pPr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938" w:type="dxa"/>
            <w:gridSpan w:val="13"/>
            <w:vAlign w:val="center"/>
          </w:tcPr>
          <w:p w14:paraId="297680B7" w14:textId="57D8E1AB" w:rsidR="00951EF4" w:rsidRPr="00D4623C" w:rsidRDefault="007B5431" w:rsidP="000E3566">
            <w:pPr>
              <w:jc w:val="center"/>
              <w:rPr>
                <w:sz w:val="21"/>
                <w:szCs w:val="21"/>
              </w:rPr>
            </w:pPr>
            <w:r w:rsidRPr="00523F90">
              <w:rPr>
                <w:rFonts w:hint="eastAsia"/>
                <w:sz w:val="21"/>
                <w:szCs w:val="21"/>
              </w:rPr>
              <w:t xml:space="preserve">昭和 ・ </w:t>
            </w:r>
            <w:r w:rsidR="00951EF4" w:rsidRPr="00D4623C">
              <w:rPr>
                <w:rFonts w:hint="eastAsia"/>
                <w:sz w:val="21"/>
                <w:szCs w:val="21"/>
              </w:rPr>
              <w:t xml:space="preserve">平成 ・ </w:t>
            </w:r>
            <w:r w:rsidR="00951EF4">
              <w:rPr>
                <w:rFonts w:hint="eastAsia"/>
                <w:sz w:val="21"/>
                <w:szCs w:val="21"/>
              </w:rPr>
              <w:t xml:space="preserve">令和　　　年　　　月　　　日（　　</w:t>
            </w:r>
            <w:r w:rsidR="00951EF4" w:rsidRPr="00D4623C">
              <w:rPr>
                <w:rFonts w:hint="eastAsia"/>
                <w:sz w:val="21"/>
                <w:szCs w:val="21"/>
              </w:rPr>
              <w:t>歳　　か月）</w:t>
            </w:r>
          </w:p>
        </w:tc>
      </w:tr>
      <w:tr w:rsidR="00C22CD3" w:rsidRPr="00AD47CC" w14:paraId="32144117" w14:textId="77777777" w:rsidTr="00C22CD3">
        <w:trPr>
          <w:trHeight w:val="1134"/>
        </w:trPr>
        <w:tc>
          <w:tcPr>
            <w:tcW w:w="2122" w:type="dxa"/>
            <w:gridSpan w:val="2"/>
            <w:vAlign w:val="center"/>
          </w:tcPr>
          <w:p w14:paraId="750131BB" w14:textId="2F596100" w:rsidR="00C22CD3" w:rsidRDefault="00C22CD3" w:rsidP="00766F7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対象要件</w:t>
            </w:r>
          </w:p>
          <w:p w14:paraId="1A7F3F1C" w14:textId="3CD9FAE0" w:rsidR="00C22CD3" w:rsidRDefault="00C22CD3" w:rsidP="00766F7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風しんのみ）</w:t>
            </w:r>
          </w:p>
        </w:tc>
        <w:tc>
          <w:tcPr>
            <w:tcW w:w="6938" w:type="dxa"/>
            <w:gridSpan w:val="13"/>
            <w:vAlign w:val="center"/>
          </w:tcPr>
          <w:p w14:paraId="25DD5DA7" w14:textId="1B2A99E6" w:rsidR="007B5431" w:rsidRPr="00523F90" w:rsidRDefault="007B5431" w:rsidP="007B5431">
            <w:pPr>
              <w:rPr>
                <w:sz w:val="21"/>
                <w:szCs w:val="21"/>
              </w:rPr>
            </w:pPr>
            <w:r w:rsidRPr="00523F90">
              <w:rPr>
                <w:rFonts w:hint="eastAsia"/>
                <w:sz w:val="21"/>
                <w:szCs w:val="21"/>
              </w:rPr>
              <w:t>平成２年４月１日以前に生まれた者のうち，次のいずれかを満たす者</w:t>
            </w:r>
          </w:p>
          <w:p w14:paraId="329C2780" w14:textId="36563FE1" w:rsidR="00C22CD3" w:rsidRDefault="00C22CD3" w:rsidP="00C22CD3">
            <w:pPr>
              <w:pStyle w:val="ae"/>
              <w:numPr>
                <w:ilvl w:val="0"/>
                <w:numId w:val="3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妊娠している女性の夫</w:t>
            </w:r>
          </w:p>
          <w:p w14:paraId="1EA4C487" w14:textId="676461A0" w:rsidR="00C22CD3" w:rsidRPr="00DA157E" w:rsidRDefault="00C22CD3" w:rsidP="00DA157E">
            <w:pPr>
              <w:pStyle w:val="ae"/>
              <w:numPr>
                <w:ilvl w:val="0"/>
                <w:numId w:val="3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妊娠を予定</w:t>
            </w:r>
            <w:r w:rsidRPr="00C22CD3">
              <w:rPr>
                <w:rFonts w:hint="eastAsia"/>
                <w:sz w:val="21"/>
                <w:szCs w:val="21"/>
              </w:rPr>
              <w:t>または希望している女性とその</w:t>
            </w:r>
            <w:r>
              <w:rPr>
                <w:rFonts w:hint="eastAsia"/>
                <w:sz w:val="21"/>
                <w:szCs w:val="21"/>
              </w:rPr>
              <w:t>夫</w:t>
            </w:r>
          </w:p>
        </w:tc>
      </w:tr>
      <w:tr w:rsidR="00951EF4" w:rsidRPr="00AD47CC" w14:paraId="0C0C5961" w14:textId="77777777" w:rsidTr="00387A51">
        <w:trPr>
          <w:trHeight w:val="562"/>
        </w:trPr>
        <w:tc>
          <w:tcPr>
            <w:tcW w:w="2122" w:type="dxa"/>
            <w:gridSpan w:val="2"/>
            <w:vAlign w:val="center"/>
          </w:tcPr>
          <w:p w14:paraId="7D8F2A9F" w14:textId="77777777" w:rsidR="00951EF4" w:rsidRPr="00D4623C" w:rsidRDefault="00387A51" w:rsidP="00766F7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種</w:t>
            </w:r>
            <w:r w:rsidR="00951EF4" w:rsidRPr="00D4623C">
              <w:rPr>
                <w:rFonts w:hint="eastAsia"/>
                <w:sz w:val="21"/>
                <w:szCs w:val="21"/>
              </w:rPr>
              <w:t>医療機関名</w:t>
            </w:r>
          </w:p>
        </w:tc>
        <w:tc>
          <w:tcPr>
            <w:tcW w:w="6938" w:type="dxa"/>
            <w:gridSpan w:val="13"/>
            <w:vAlign w:val="center"/>
          </w:tcPr>
          <w:p w14:paraId="7863143D" w14:textId="77777777" w:rsidR="00951EF4" w:rsidRPr="00D4623C" w:rsidRDefault="00951EF4" w:rsidP="00766F79">
            <w:pPr>
              <w:rPr>
                <w:sz w:val="21"/>
                <w:szCs w:val="21"/>
              </w:rPr>
            </w:pPr>
          </w:p>
        </w:tc>
      </w:tr>
      <w:tr w:rsidR="00387A51" w:rsidRPr="00AD47CC" w14:paraId="0711D1AA" w14:textId="77777777" w:rsidTr="000E3566">
        <w:trPr>
          <w:trHeight w:val="416"/>
        </w:trPr>
        <w:tc>
          <w:tcPr>
            <w:tcW w:w="2122" w:type="dxa"/>
            <w:gridSpan w:val="2"/>
            <w:vMerge w:val="restart"/>
            <w:vAlign w:val="center"/>
          </w:tcPr>
          <w:p w14:paraId="50CDA365" w14:textId="3362FD1E" w:rsidR="00387A51" w:rsidRDefault="00117258" w:rsidP="00766F7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</w:t>
            </w:r>
            <w:r w:rsidR="00387A51">
              <w:rPr>
                <w:rFonts w:hint="eastAsia"/>
                <w:sz w:val="21"/>
                <w:szCs w:val="21"/>
              </w:rPr>
              <w:t>予防接種の内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C024CA1" w14:textId="394695CA" w:rsidR="00387A51" w:rsidRPr="00387A51" w:rsidRDefault="00117258" w:rsidP="00387A5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任意</w:t>
            </w:r>
            <w:r w:rsidR="00387A51" w:rsidRPr="00387A51">
              <w:rPr>
                <w:rFonts w:hint="eastAsia"/>
                <w:sz w:val="20"/>
                <w:szCs w:val="21"/>
              </w:rPr>
              <w:t>予防接種名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F42AEC0" w14:textId="77777777" w:rsidR="00387A51" w:rsidRPr="00387A51" w:rsidRDefault="00387A51" w:rsidP="00387A51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回数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vAlign w:val="center"/>
          </w:tcPr>
          <w:p w14:paraId="3C36FC1A" w14:textId="77777777" w:rsidR="00387A51" w:rsidRPr="00387A51" w:rsidRDefault="00387A51" w:rsidP="00387A51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接種日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725121" w14:textId="77777777" w:rsidR="00387A51" w:rsidRPr="00387A51" w:rsidRDefault="00387A51" w:rsidP="00387A51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接種費用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F371A" w14:textId="77777777" w:rsidR="00387A51" w:rsidRPr="00387A51" w:rsidRDefault="00387A51" w:rsidP="00387A51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助成額</w:t>
            </w:r>
          </w:p>
        </w:tc>
      </w:tr>
      <w:tr w:rsidR="00387A51" w:rsidRPr="00AD47CC" w14:paraId="377BBC67" w14:textId="77777777" w:rsidTr="000E3566">
        <w:trPr>
          <w:trHeight w:val="416"/>
        </w:trPr>
        <w:tc>
          <w:tcPr>
            <w:tcW w:w="2122" w:type="dxa"/>
            <w:gridSpan w:val="2"/>
            <w:vMerge/>
            <w:vAlign w:val="center"/>
          </w:tcPr>
          <w:p w14:paraId="51A52BD7" w14:textId="77777777" w:rsidR="00387A51" w:rsidRDefault="00387A51" w:rsidP="0076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14:paraId="488FC314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center"/>
          </w:tcPr>
          <w:p w14:paraId="4E3BA64A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4"/>
            <w:tcBorders>
              <w:bottom w:val="dotted" w:sz="4" w:space="0" w:color="auto"/>
            </w:tcBorders>
            <w:vAlign w:val="center"/>
          </w:tcPr>
          <w:p w14:paraId="61673E6C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D29165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20B991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</w:tr>
      <w:tr w:rsidR="00387A51" w:rsidRPr="00AD47CC" w14:paraId="30903BB1" w14:textId="77777777" w:rsidTr="000E3566">
        <w:trPr>
          <w:trHeight w:val="416"/>
        </w:trPr>
        <w:tc>
          <w:tcPr>
            <w:tcW w:w="2122" w:type="dxa"/>
            <w:gridSpan w:val="2"/>
            <w:vMerge/>
            <w:vAlign w:val="center"/>
          </w:tcPr>
          <w:p w14:paraId="20F79542" w14:textId="77777777" w:rsidR="00387A51" w:rsidRDefault="00387A51" w:rsidP="0076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5D6A6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877B2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4B5E5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C2B795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099B1B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</w:tr>
      <w:tr w:rsidR="00387A51" w:rsidRPr="00AD47CC" w14:paraId="555DD833" w14:textId="77777777" w:rsidTr="000E3566">
        <w:trPr>
          <w:trHeight w:val="416"/>
        </w:trPr>
        <w:tc>
          <w:tcPr>
            <w:tcW w:w="2122" w:type="dxa"/>
            <w:gridSpan w:val="2"/>
            <w:vMerge/>
            <w:vAlign w:val="center"/>
          </w:tcPr>
          <w:p w14:paraId="284EC9D2" w14:textId="77777777" w:rsidR="00387A51" w:rsidRDefault="00387A51" w:rsidP="0076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1A152EE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4F765E7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20D290F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CEBA2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86EC2" w14:textId="77777777" w:rsidR="00387A51" w:rsidRPr="00D4623C" w:rsidRDefault="00387A51" w:rsidP="00766F79">
            <w:pPr>
              <w:rPr>
                <w:sz w:val="21"/>
                <w:szCs w:val="21"/>
              </w:rPr>
            </w:pPr>
          </w:p>
        </w:tc>
      </w:tr>
      <w:tr w:rsidR="00387A51" w:rsidRPr="00D4623C" w14:paraId="7156A3CE" w14:textId="77777777" w:rsidTr="000E3566">
        <w:trPr>
          <w:trHeight w:val="685"/>
        </w:trPr>
        <w:tc>
          <w:tcPr>
            <w:tcW w:w="2122" w:type="dxa"/>
            <w:gridSpan w:val="2"/>
            <w:tcBorders>
              <w:right w:val="single" w:sz="12" w:space="0" w:color="auto"/>
            </w:tcBorders>
            <w:vAlign w:val="center"/>
          </w:tcPr>
          <w:p w14:paraId="0C3C008F" w14:textId="77777777" w:rsidR="00387A51" w:rsidRPr="00D4623C" w:rsidRDefault="00387A51" w:rsidP="00766F7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(請求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693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E343B" w14:textId="77777777" w:rsidR="00387A51" w:rsidRPr="00CB7095" w:rsidRDefault="00CB7095" w:rsidP="00766F79">
            <w:pPr>
              <w:rPr>
                <w:sz w:val="16"/>
                <w:szCs w:val="21"/>
              </w:rPr>
            </w:pPr>
            <w:r w:rsidRPr="00CB7095">
              <w:rPr>
                <w:rFonts w:hint="eastAsia"/>
                <w:sz w:val="16"/>
                <w:szCs w:val="21"/>
              </w:rPr>
              <w:t>(接種費用と市が定める助成上限額のいずれか低い金額</w:t>
            </w:r>
            <w:r w:rsidRPr="00CB7095">
              <w:rPr>
                <w:sz w:val="16"/>
                <w:szCs w:val="21"/>
              </w:rPr>
              <w:t>)</w:t>
            </w:r>
          </w:p>
        </w:tc>
      </w:tr>
      <w:tr w:rsidR="00CB7095" w:rsidRPr="00D4623C" w14:paraId="4ABD7E2F" w14:textId="77777777" w:rsidTr="000E3566">
        <w:trPr>
          <w:trHeight w:val="83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3D71717" w14:textId="77777777" w:rsidR="00CB7095" w:rsidRDefault="00CB7095" w:rsidP="00CB7095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振 込 先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D9D8D93" w14:textId="77777777" w:rsidR="00CB7095" w:rsidRPr="00CB7095" w:rsidRDefault="00CB7095" w:rsidP="00766F79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金融機関名</w:t>
            </w:r>
          </w:p>
        </w:tc>
        <w:tc>
          <w:tcPr>
            <w:tcW w:w="3345" w:type="dxa"/>
            <w:gridSpan w:val="6"/>
            <w:tcBorders>
              <w:top w:val="single" w:sz="12" w:space="0" w:color="auto"/>
            </w:tcBorders>
            <w:vAlign w:val="center"/>
          </w:tcPr>
          <w:p w14:paraId="704CE710" w14:textId="77777777" w:rsidR="00CB7095" w:rsidRDefault="00CB7095" w:rsidP="00CB709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信 用 金 庫　</w:t>
            </w:r>
          </w:p>
          <w:p w14:paraId="51494686" w14:textId="77777777" w:rsidR="00CB7095" w:rsidRPr="00D4623C" w:rsidRDefault="00CB7095" w:rsidP="00CB709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銀行・組合　</w:t>
            </w:r>
          </w:p>
        </w:tc>
        <w:tc>
          <w:tcPr>
            <w:tcW w:w="3593" w:type="dxa"/>
            <w:gridSpan w:val="7"/>
            <w:tcBorders>
              <w:top w:val="single" w:sz="12" w:space="0" w:color="auto"/>
            </w:tcBorders>
            <w:vAlign w:val="center"/>
          </w:tcPr>
          <w:p w14:paraId="03236A4F" w14:textId="77777777" w:rsidR="00CB7095" w:rsidRDefault="00CB7095" w:rsidP="00CB709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店　</w:t>
            </w:r>
          </w:p>
          <w:p w14:paraId="00B21432" w14:textId="77777777" w:rsidR="00CB7095" w:rsidRPr="00D4623C" w:rsidRDefault="00CB7095" w:rsidP="00CB709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出張所　</w:t>
            </w:r>
          </w:p>
        </w:tc>
      </w:tr>
      <w:tr w:rsidR="00CB7095" w:rsidRPr="00D4623C" w14:paraId="2D19EC51" w14:textId="77777777" w:rsidTr="00CB7095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29EAE81" w14:textId="77777777" w:rsidR="00CB7095" w:rsidRDefault="00CB7095" w:rsidP="0076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96500" w14:textId="77777777" w:rsidR="00CB7095" w:rsidRPr="00CB7095" w:rsidRDefault="00CB7095" w:rsidP="00766F79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種別・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C49E8C" w14:textId="77777777" w:rsidR="00CB7095" w:rsidRPr="00D4623C" w:rsidRDefault="00CB7095" w:rsidP="00CB70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0329EA" w14:textId="77777777" w:rsidR="00CB7095" w:rsidRPr="00D4623C" w:rsidRDefault="00CB7095" w:rsidP="00766F79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BD3AC" w14:textId="77777777" w:rsidR="00CB7095" w:rsidRPr="00D4623C" w:rsidRDefault="00CB7095" w:rsidP="00766F79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A422E8" w14:textId="77777777" w:rsidR="00CB7095" w:rsidRPr="00D4623C" w:rsidRDefault="00CB7095" w:rsidP="00766F79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DC0BAE" w14:textId="77777777" w:rsidR="00CB7095" w:rsidRPr="00D4623C" w:rsidRDefault="00CB7095" w:rsidP="00766F79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8CD2E" w14:textId="77777777" w:rsidR="00CB7095" w:rsidRPr="00D4623C" w:rsidRDefault="00CB7095" w:rsidP="00766F79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A435AD" w14:textId="77777777" w:rsidR="00CB7095" w:rsidRPr="00D4623C" w:rsidRDefault="00CB7095" w:rsidP="00766F79">
            <w:pPr>
              <w:rPr>
                <w:sz w:val="21"/>
                <w:szCs w:val="21"/>
              </w:rPr>
            </w:pPr>
          </w:p>
        </w:tc>
        <w:tc>
          <w:tcPr>
            <w:tcW w:w="74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AC1120" w14:textId="77777777" w:rsidR="00CB7095" w:rsidRPr="00D4623C" w:rsidRDefault="00CB7095" w:rsidP="00766F79">
            <w:pPr>
              <w:rPr>
                <w:sz w:val="21"/>
                <w:szCs w:val="21"/>
              </w:rPr>
            </w:pPr>
          </w:p>
        </w:tc>
      </w:tr>
      <w:tr w:rsidR="00CB7095" w:rsidRPr="00D4623C" w14:paraId="77394127" w14:textId="77777777" w:rsidTr="00CB7095">
        <w:trPr>
          <w:trHeight w:val="118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568BA449" w14:textId="77777777" w:rsidR="00CB7095" w:rsidRDefault="00CB7095" w:rsidP="0076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62A5B96" w14:textId="77777777" w:rsidR="00CB7095" w:rsidRPr="00CB7095" w:rsidRDefault="00CB7095" w:rsidP="00CB7095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6938" w:type="dxa"/>
            <w:gridSpan w:val="13"/>
            <w:tcBorders>
              <w:bottom w:val="dotted" w:sz="4" w:space="0" w:color="auto"/>
            </w:tcBorders>
            <w:vAlign w:val="center"/>
          </w:tcPr>
          <w:p w14:paraId="620865E1" w14:textId="77777777" w:rsidR="00CB7095" w:rsidRPr="00D4623C" w:rsidRDefault="00CB7095" w:rsidP="00766F79">
            <w:pPr>
              <w:rPr>
                <w:sz w:val="21"/>
                <w:szCs w:val="21"/>
              </w:rPr>
            </w:pPr>
          </w:p>
        </w:tc>
      </w:tr>
      <w:tr w:rsidR="00CB7095" w:rsidRPr="00D4623C" w14:paraId="6CB3A367" w14:textId="77777777" w:rsidTr="00CB7095">
        <w:trPr>
          <w:trHeight w:val="562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A855BE4" w14:textId="77777777" w:rsidR="00CB7095" w:rsidRDefault="00CB7095" w:rsidP="0076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233B3B" w14:textId="77777777" w:rsidR="00CB7095" w:rsidRPr="00CB7095" w:rsidRDefault="00CB7095" w:rsidP="00766F79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口座名義人</w:t>
            </w:r>
          </w:p>
        </w:tc>
        <w:tc>
          <w:tcPr>
            <w:tcW w:w="6938" w:type="dxa"/>
            <w:gridSpan w:val="13"/>
            <w:tcBorders>
              <w:top w:val="dotted" w:sz="4" w:space="0" w:color="auto"/>
            </w:tcBorders>
            <w:vAlign w:val="center"/>
          </w:tcPr>
          <w:p w14:paraId="77A41481" w14:textId="77777777" w:rsidR="00CB7095" w:rsidRPr="00D4623C" w:rsidRDefault="00CB7095" w:rsidP="00766F79">
            <w:pPr>
              <w:rPr>
                <w:sz w:val="21"/>
                <w:szCs w:val="21"/>
              </w:rPr>
            </w:pPr>
          </w:p>
        </w:tc>
      </w:tr>
    </w:tbl>
    <w:p w14:paraId="4290A113" w14:textId="77777777" w:rsidR="00951EF4" w:rsidRDefault="00CB7095" w:rsidP="00951EF4">
      <w:r>
        <w:rPr>
          <w:rFonts w:hint="eastAsia"/>
        </w:rPr>
        <w:t xml:space="preserve">　添付書類</w:t>
      </w:r>
    </w:p>
    <w:p w14:paraId="41803D14" w14:textId="1D884B38" w:rsidR="00CB7095" w:rsidRDefault="00CB7095" w:rsidP="00951EF4">
      <w:r>
        <w:rPr>
          <w:rFonts w:hint="eastAsia"/>
        </w:rPr>
        <w:t xml:space="preserve">　①</w:t>
      </w:r>
      <w:r w:rsidR="00117258">
        <w:rPr>
          <w:rFonts w:hint="eastAsia"/>
        </w:rPr>
        <w:t>任意</w:t>
      </w:r>
      <w:r>
        <w:rPr>
          <w:rFonts w:hint="eastAsia"/>
        </w:rPr>
        <w:t>予防接種</w:t>
      </w:r>
      <w:r w:rsidR="000E3566">
        <w:rPr>
          <w:rFonts w:hint="eastAsia"/>
        </w:rPr>
        <w:t>費用の</w:t>
      </w:r>
      <w:r>
        <w:rPr>
          <w:rFonts w:hint="eastAsia"/>
        </w:rPr>
        <w:t>領収書の原本</w:t>
      </w:r>
    </w:p>
    <w:p w14:paraId="0A0F2939" w14:textId="02AD2BE1" w:rsidR="00BC5227" w:rsidRDefault="00CB7095" w:rsidP="00951EF4">
      <w:r>
        <w:rPr>
          <w:rFonts w:hint="eastAsia"/>
        </w:rPr>
        <w:t xml:space="preserve">　②</w:t>
      </w:r>
      <w:r w:rsidR="00117258">
        <w:rPr>
          <w:rFonts w:hint="eastAsia"/>
        </w:rPr>
        <w:t>任意</w:t>
      </w:r>
      <w:r>
        <w:rPr>
          <w:rFonts w:hint="eastAsia"/>
        </w:rPr>
        <w:t>予防接種</w:t>
      </w:r>
      <w:r w:rsidR="000E3566">
        <w:rPr>
          <w:rFonts w:hint="eastAsia"/>
        </w:rPr>
        <w:t>を受けたことを証明する書類（母子健康手帳・予防接種済証など）</w:t>
      </w:r>
    </w:p>
    <w:p w14:paraId="15C8AAD8" w14:textId="79A55F80" w:rsidR="00057EB8" w:rsidRPr="00951EF4" w:rsidRDefault="00BC5227" w:rsidP="007B7B7B">
      <w:pPr>
        <w:rPr>
          <w:rFonts w:hint="eastAsia"/>
        </w:rPr>
      </w:pPr>
      <w:r>
        <w:rPr>
          <w:rFonts w:hint="eastAsia"/>
        </w:rPr>
        <w:t xml:space="preserve">　③振込先口座が確認できる書類（通帳のコピーなど）</w:t>
      </w:r>
    </w:p>
    <w:sectPr w:rsidR="00057EB8" w:rsidRPr="00951EF4" w:rsidSect="00F3616C">
      <w:pgSz w:w="11906" w:h="16838" w:code="9"/>
      <w:pgMar w:top="1418" w:right="1134" w:bottom="1134" w:left="1418" w:header="284" w:footer="284" w:gutter="0"/>
      <w:cols w:space="425"/>
      <w:docGrid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CDE31" w14:textId="77777777" w:rsidR="00840A8D" w:rsidRDefault="00840A8D" w:rsidP="00BE6468">
      <w:r>
        <w:separator/>
      </w:r>
    </w:p>
  </w:endnote>
  <w:endnote w:type="continuationSeparator" w:id="0">
    <w:p w14:paraId="19360B53" w14:textId="77777777" w:rsidR="00840A8D" w:rsidRDefault="00840A8D" w:rsidP="00BE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964E" w14:textId="77777777" w:rsidR="00840A8D" w:rsidRDefault="00840A8D" w:rsidP="00BE6468">
      <w:r>
        <w:separator/>
      </w:r>
    </w:p>
  </w:footnote>
  <w:footnote w:type="continuationSeparator" w:id="0">
    <w:p w14:paraId="7D18D427" w14:textId="77777777" w:rsidR="00840A8D" w:rsidRDefault="00840A8D" w:rsidP="00BE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A6775"/>
    <w:multiLevelType w:val="hybridMultilevel"/>
    <w:tmpl w:val="073609A4"/>
    <w:lvl w:ilvl="0" w:tplc="BBCE6A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CA019A"/>
    <w:multiLevelType w:val="hybridMultilevel"/>
    <w:tmpl w:val="87BA4A44"/>
    <w:lvl w:ilvl="0" w:tplc="50089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CE940EC"/>
    <w:multiLevelType w:val="hybridMultilevel"/>
    <w:tmpl w:val="0D48FA8C"/>
    <w:lvl w:ilvl="0" w:tplc="902671C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971445427">
    <w:abstractNumId w:val="2"/>
  </w:num>
  <w:num w:numId="2" w16cid:durableId="1776365882">
    <w:abstractNumId w:val="1"/>
  </w:num>
  <w:num w:numId="3" w16cid:durableId="64520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57"/>
    <w:rsid w:val="00004F81"/>
    <w:rsid w:val="0001604D"/>
    <w:rsid w:val="000234FE"/>
    <w:rsid w:val="00035FA9"/>
    <w:rsid w:val="000452F1"/>
    <w:rsid w:val="00050F37"/>
    <w:rsid w:val="0005120E"/>
    <w:rsid w:val="00055A84"/>
    <w:rsid w:val="00057C44"/>
    <w:rsid w:val="00057EB8"/>
    <w:rsid w:val="00065DED"/>
    <w:rsid w:val="00080D16"/>
    <w:rsid w:val="00095230"/>
    <w:rsid w:val="000A6F05"/>
    <w:rsid w:val="000B123C"/>
    <w:rsid w:val="000C1F02"/>
    <w:rsid w:val="000D5869"/>
    <w:rsid w:val="000D5DEB"/>
    <w:rsid w:val="000E3566"/>
    <w:rsid w:val="000F0E81"/>
    <w:rsid w:val="00111202"/>
    <w:rsid w:val="00117258"/>
    <w:rsid w:val="00120458"/>
    <w:rsid w:val="001240F1"/>
    <w:rsid w:val="001241F3"/>
    <w:rsid w:val="001250F2"/>
    <w:rsid w:val="001326AF"/>
    <w:rsid w:val="00142C1D"/>
    <w:rsid w:val="00145576"/>
    <w:rsid w:val="001605E2"/>
    <w:rsid w:val="00181952"/>
    <w:rsid w:val="001827F6"/>
    <w:rsid w:val="0018594D"/>
    <w:rsid w:val="00185F12"/>
    <w:rsid w:val="00190545"/>
    <w:rsid w:val="001A1CE4"/>
    <w:rsid w:val="001A4FDC"/>
    <w:rsid w:val="001A7ED2"/>
    <w:rsid w:val="001B7C0D"/>
    <w:rsid w:val="001C47EF"/>
    <w:rsid w:val="001D22BB"/>
    <w:rsid w:val="001D5FF7"/>
    <w:rsid w:val="001E01AF"/>
    <w:rsid w:val="001E5A42"/>
    <w:rsid w:val="001F1808"/>
    <w:rsid w:val="001F7A2F"/>
    <w:rsid w:val="00216089"/>
    <w:rsid w:val="00220A64"/>
    <w:rsid w:val="00222BAA"/>
    <w:rsid w:val="0022340F"/>
    <w:rsid w:val="00233C32"/>
    <w:rsid w:val="00247F9B"/>
    <w:rsid w:val="00250B6F"/>
    <w:rsid w:val="00265015"/>
    <w:rsid w:val="00267778"/>
    <w:rsid w:val="00275DE2"/>
    <w:rsid w:val="002855F5"/>
    <w:rsid w:val="002B70B6"/>
    <w:rsid w:val="002C7A24"/>
    <w:rsid w:val="002D63C4"/>
    <w:rsid w:val="002D795B"/>
    <w:rsid w:val="002E0D60"/>
    <w:rsid w:val="002E22A8"/>
    <w:rsid w:val="002E3EDD"/>
    <w:rsid w:val="002E6589"/>
    <w:rsid w:val="002F1A2A"/>
    <w:rsid w:val="002F4361"/>
    <w:rsid w:val="002F7085"/>
    <w:rsid w:val="00315F12"/>
    <w:rsid w:val="0033068B"/>
    <w:rsid w:val="00342783"/>
    <w:rsid w:val="00343614"/>
    <w:rsid w:val="00345F70"/>
    <w:rsid w:val="00355C30"/>
    <w:rsid w:val="00375694"/>
    <w:rsid w:val="00386A0A"/>
    <w:rsid w:val="00387A51"/>
    <w:rsid w:val="0039501B"/>
    <w:rsid w:val="00396D9A"/>
    <w:rsid w:val="003A1831"/>
    <w:rsid w:val="003B3D52"/>
    <w:rsid w:val="003C1E36"/>
    <w:rsid w:val="003E5235"/>
    <w:rsid w:val="0047276D"/>
    <w:rsid w:val="00476000"/>
    <w:rsid w:val="00485E26"/>
    <w:rsid w:val="00490835"/>
    <w:rsid w:val="004A6229"/>
    <w:rsid w:val="004A798C"/>
    <w:rsid w:val="004C0932"/>
    <w:rsid w:val="004D0D3A"/>
    <w:rsid w:val="004D2630"/>
    <w:rsid w:val="004F7F1A"/>
    <w:rsid w:val="00504ACF"/>
    <w:rsid w:val="00523C56"/>
    <w:rsid w:val="00523F90"/>
    <w:rsid w:val="0055170E"/>
    <w:rsid w:val="00551B4A"/>
    <w:rsid w:val="00555BE3"/>
    <w:rsid w:val="00584E04"/>
    <w:rsid w:val="00592461"/>
    <w:rsid w:val="00594039"/>
    <w:rsid w:val="005943F9"/>
    <w:rsid w:val="005A5798"/>
    <w:rsid w:val="005A5FCD"/>
    <w:rsid w:val="005D6636"/>
    <w:rsid w:val="005E070E"/>
    <w:rsid w:val="005E6A87"/>
    <w:rsid w:val="005E6CFE"/>
    <w:rsid w:val="005F1575"/>
    <w:rsid w:val="005F6AE3"/>
    <w:rsid w:val="00605473"/>
    <w:rsid w:val="00605A27"/>
    <w:rsid w:val="00610091"/>
    <w:rsid w:val="00611C2B"/>
    <w:rsid w:val="00612948"/>
    <w:rsid w:val="00613466"/>
    <w:rsid w:val="00647010"/>
    <w:rsid w:val="006625A4"/>
    <w:rsid w:val="00672C2B"/>
    <w:rsid w:val="00674911"/>
    <w:rsid w:val="00696EC4"/>
    <w:rsid w:val="00697075"/>
    <w:rsid w:val="006A3997"/>
    <w:rsid w:val="006C0534"/>
    <w:rsid w:val="006D31A6"/>
    <w:rsid w:val="006D440B"/>
    <w:rsid w:val="006E5B2C"/>
    <w:rsid w:val="006F0D8C"/>
    <w:rsid w:val="006F5912"/>
    <w:rsid w:val="0071694E"/>
    <w:rsid w:val="00720365"/>
    <w:rsid w:val="0074242B"/>
    <w:rsid w:val="007464E6"/>
    <w:rsid w:val="0075106F"/>
    <w:rsid w:val="00757AE4"/>
    <w:rsid w:val="0076539C"/>
    <w:rsid w:val="00766F79"/>
    <w:rsid w:val="007919A3"/>
    <w:rsid w:val="007A6875"/>
    <w:rsid w:val="007B5431"/>
    <w:rsid w:val="007B7B7B"/>
    <w:rsid w:val="007C0B85"/>
    <w:rsid w:val="007C29D2"/>
    <w:rsid w:val="007C6400"/>
    <w:rsid w:val="007D0F12"/>
    <w:rsid w:val="007D657F"/>
    <w:rsid w:val="007E3BD9"/>
    <w:rsid w:val="007E6F93"/>
    <w:rsid w:val="007F7432"/>
    <w:rsid w:val="00802B9C"/>
    <w:rsid w:val="00812C13"/>
    <w:rsid w:val="00836D99"/>
    <w:rsid w:val="00837696"/>
    <w:rsid w:val="008401BC"/>
    <w:rsid w:val="00840A8D"/>
    <w:rsid w:val="00844EB7"/>
    <w:rsid w:val="0084563C"/>
    <w:rsid w:val="00847A86"/>
    <w:rsid w:val="00856C71"/>
    <w:rsid w:val="00872EE4"/>
    <w:rsid w:val="00873FEE"/>
    <w:rsid w:val="00884ED3"/>
    <w:rsid w:val="00892BB8"/>
    <w:rsid w:val="008A19EF"/>
    <w:rsid w:val="008B1106"/>
    <w:rsid w:val="008B6F08"/>
    <w:rsid w:val="008C392A"/>
    <w:rsid w:val="008C4B8F"/>
    <w:rsid w:val="008D4EFA"/>
    <w:rsid w:val="008E05D6"/>
    <w:rsid w:val="008E7630"/>
    <w:rsid w:val="008E7E6D"/>
    <w:rsid w:val="008F0F25"/>
    <w:rsid w:val="008F51D2"/>
    <w:rsid w:val="008F5CD7"/>
    <w:rsid w:val="008F67DA"/>
    <w:rsid w:val="00900915"/>
    <w:rsid w:val="0092146E"/>
    <w:rsid w:val="00947358"/>
    <w:rsid w:val="0095177D"/>
    <w:rsid w:val="00951EF4"/>
    <w:rsid w:val="00991E25"/>
    <w:rsid w:val="00993919"/>
    <w:rsid w:val="009A08BD"/>
    <w:rsid w:val="009A44D5"/>
    <w:rsid w:val="009A6044"/>
    <w:rsid w:val="009B02F2"/>
    <w:rsid w:val="009C2239"/>
    <w:rsid w:val="009D2212"/>
    <w:rsid w:val="009D5A4A"/>
    <w:rsid w:val="009E0EC6"/>
    <w:rsid w:val="009E2CE1"/>
    <w:rsid w:val="00A12230"/>
    <w:rsid w:val="00A1291E"/>
    <w:rsid w:val="00A253EF"/>
    <w:rsid w:val="00A25835"/>
    <w:rsid w:val="00A56D5D"/>
    <w:rsid w:val="00A61641"/>
    <w:rsid w:val="00A77F8E"/>
    <w:rsid w:val="00A77FD5"/>
    <w:rsid w:val="00A83A52"/>
    <w:rsid w:val="00A87356"/>
    <w:rsid w:val="00AD2488"/>
    <w:rsid w:val="00AD47CC"/>
    <w:rsid w:val="00AE5B91"/>
    <w:rsid w:val="00AF4A61"/>
    <w:rsid w:val="00AF6B6C"/>
    <w:rsid w:val="00B1697F"/>
    <w:rsid w:val="00B1729F"/>
    <w:rsid w:val="00B35468"/>
    <w:rsid w:val="00B424B9"/>
    <w:rsid w:val="00B52355"/>
    <w:rsid w:val="00B62849"/>
    <w:rsid w:val="00B64C89"/>
    <w:rsid w:val="00B70677"/>
    <w:rsid w:val="00B710E0"/>
    <w:rsid w:val="00B81188"/>
    <w:rsid w:val="00B82B34"/>
    <w:rsid w:val="00B92838"/>
    <w:rsid w:val="00B930C8"/>
    <w:rsid w:val="00BA1127"/>
    <w:rsid w:val="00BA26C6"/>
    <w:rsid w:val="00BA69CB"/>
    <w:rsid w:val="00BB7EF8"/>
    <w:rsid w:val="00BC5227"/>
    <w:rsid w:val="00BC656A"/>
    <w:rsid w:val="00BE6468"/>
    <w:rsid w:val="00C07177"/>
    <w:rsid w:val="00C14ACC"/>
    <w:rsid w:val="00C156F0"/>
    <w:rsid w:val="00C16501"/>
    <w:rsid w:val="00C22CD3"/>
    <w:rsid w:val="00C56219"/>
    <w:rsid w:val="00C56C25"/>
    <w:rsid w:val="00C60DC5"/>
    <w:rsid w:val="00C61DAF"/>
    <w:rsid w:val="00C61F5D"/>
    <w:rsid w:val="00C63FE0"/>
    <w:rsid w:val="00C757DB"/>
    <w:rsid w:val="00C94044"/>
    <w:rsid w:val="00C95147"/>
    <w:rsid w:val="00CA0774"/>
    <w:rsid w:val="00CB7095"/>
    <w:rsid w:val="00CB75E4"/>
    <w:rsid w:val="00CC07E8"/>
    <w:rsid w:val="00CC22D6"/>
    <w:rsid w:val="00CD091E"/>
    <w:rsid w:val="00CD19D0"/>
    <w:rsid w:val="00CE408C"/>
    <w:rsid w:val="00D04859"/>
    <w:rsid w:val="00D14DFB"/>
    <w:rsid w:val="00D4623C"/>
    <w:rsid w:val="00D47D9E"/>
    <w:rsid w:val="00D57E48"/>
    <w:rsid w:val="00D6292D"/>
    <w:rsid w:val="00D67713"/>
    <w:rsid w:val="00D70F5C"/>
    <w:rsid w:val="00D7414C"/>
    <w:rsid w:val="00D74D3E"/>
    <w:rsid w:val="00D77B80"/>
    <w:rsid w:val="00D805FF"/>
    <w:rsid w:val="00D811FF"/>
    <w:rsid w:val="00D92669"/>
    <w:rsid w:val="00DA157E"/>
    <w:rsid w:val="00DA3EDE"/>
    <w:rsid w:val="00DB01E2"/>
    <w:rsid w:val="00DB641E"/>
    <w:rsid w:val="00DC6E7B"/>
    <w:rsid w:val="00DE6E26"/>
    <w:rsid w:val="00E258BB"/>
    <w:rsid w:val="00E417DA"/>
    <w:rsid w:val="00E43954"/>
    <w:rsid w:val="00E50357"/>
    <w:rsid w:val="00E600E1"/>
    <w:rsid w:val="00E65EDC"/>
    <w:rsid w:val="00E663AA"/>
    <w:rsid w:val="00E71934"/>
    <w:rsid w:val="00E8293B"/>
    <w:rsid w:val="00E95A82"/>
    <w:rsid w:val="00EA0C83"/>
    <w:rsid w:val="00EB4C1D"/>
    <w:rsid w:val="00EC12C4"/>
    <w:rsid w:val="00ED7712"/>
    <w:rsid w:val="00EF0ACC"/>
    <w:rsid w:val="00EF139F"/>
    <w:rsid w:val="00EF7D35"/>
    <w:rsid w:val="00F13398"/>
    <w:rsid w:val="00F17F18"/>
    <w:rsid w:val="00F21C4E"/>
    <w:rsid w:val="00F3616C"/>
    <w:rsid w:val="00F53479"/>
    <w:rsid w:val="00F6402D"/>
    <w:rsid w:val="00F717CC"/>
    <w:rsid w:val="00F80415"/>
    <w:rsid w:val="00F828F3"/>
    <w:rsid w:val="00FA70E1"/>
    <w:rsid w:val="00FB1B20"/>
    <w:rsid w:val="00FC5FE1"/>
    <w:rsid w:val="00FD1EDF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999C2"/>
  <w15:chartTrackingRefBased/>
  <w15:docId w15:val="{07C6094F-D6D0-4FC0-8098-DF2CB76B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468"/>
  </w:style>
  <w:style w:type="paragraph" w:styleId="a6">
    <w:name w:val="footer"/>
    <w:basedOn w:val="a"/>
    <w:link w:val="a7"/>
    <w:uiPriority w:val="99"/>
    <w:unhideWhenUsed/>
    <w:rsid w:val="00BE6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468"/>
  </w:style>
  <w:style w:type="paragraph" w:styleId="a8">
    <w:name w:val="Balloon Text"/>
    <w:basedOn w:val="a"/>
    <w:link w:val="a9"/>
    <w:uiPriority w:val="99"/>
    <w:semiHidden/>
    <w:unhideWhenUsed/>
    <w:rsid w:val="00CB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5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E6F9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E6F93"/>
  </w:style>
  <w:style w:type="paragraph" w:styleId="ac">
    <w:name w:val="Closing"/>
    <w:basedOn w:val="a"/>
    <w:link w:val="ad"/>
    <w:uiPriority w:val="99"/>
    <w:semiHidden/>
    <w:unhideWhenUsed/>
    <w:rsid w:val="007E6F9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E6F93"/>
  </w:style>
  <w:style w:type="paragraph" w:styleId="ae">
    <w:name w:val="List Paragraph"/>
    <w:basedOn w:val="a"/>
    <w:uiPriority w:val="34"/>
    <w:qFormat/>
    <w:rsid w:val="00AD24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D9E6-72F0-4E33-B726-5991145F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0009</dc:creator>
  <cp:keywords/>
  <dc:description/>
  <cp:lastModifiedBy>hokota 218</cp:lastModifiedBy>
  <cp:revision>3</cp:revision>
  <cp:lastPrinted>2024-11-18T01:31:00Z</cp:lastPrinted>
  <dcterms:created xsi:type="dcterms:W3CDTF">2026-03-23T23:30:00Z</dcterms:created>
  <dcterms:modified xsi:type="dcterms:W3CDTF">2026-04-06T07:13:00Z</dcterms:modified>
</cp:coreProperties>
</file>